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339" w:rsidRPr="00E01339" w:rsidRDefault="00E01339" w:rsidP="00E01339">
      <w:pPr>
        <w:wordWrap w:val="0"/>
        <w:overflowPunct w:val="0"/>
        <w:jc w:val="both"/>
        <w:rPr>
          <w:rFonts w:ascii="ＭＳ 明朝" w:eastAsia="ＭＳ 明朝" w:hAnsi="Century" w:cs="Times New Roman"/>
          <w:szCs w:val="20"/>
        </w:rPr>
      </w:pPr>
      <w:r w:rsidRPr="00E01339">
        <w:rPr>
          <w:rFonts w:ascii="ＭＳ 明朝" w:eastAsia="ＭＳ 明朝" w:hAnsi="Century" w:cs="Times New Roman" w:hint="eastAsia"/>
          <w:szCs w:val="20"/>
        </w:rPr>
        <w:t>様式第</w:t>
      </w:r>
      <w:r w:rsidR="001D10CB">
        <w:rPr>
          <w:rFonts w:ascii="ＭＳ 明朝" w:eastAsia="ＭＳ 明朝" w:hAnsi="Century" w:cs="Times New Roman" w:hint="eastAsia"/>
          <w:szCs w:val="20"/>
        </w:rPr>
        <w:t>１６</w:t>
      </w:r>
      <w:r w:rsidRPr="00E01339">
        <w:rPr>
          <w:rFonts w:ascii="ＭＳ 明朝" w:eastAsia="ＭＳ 明朝" w:hAnsi="Century" w:cs="Times New Roman" w:hint="eastAsia"/>
          <w:szCs w:val="20"/>
        </w:rPr>
        <w:t>号（第</w:t>
      </w:r>
      <w:r w:rsidRPr="00E01339">
        <w:rPr>
          <w:rFonts w:ascii="ＭＳ 明朝" w:eastAsia="ＭＳ 明朝" w:hAnsi="Century" w:cs="Times New Roman"/>
          <w:szCs w:val="20"/>
        </w:rPr>
        <w:t>19</w:t>
      </w:r>
      <w:r w:rsidRPr="00E01339">
        <w:rPr>
          <w:rFonts w:ascii="ＭＳ 明朝" w:eastAsia="ＭＳ 明朝" w:hAnsi="Century" w:cs="Times New Roman" w:hint="eastAsia"/>
          <w:szCs w:val="20"/>
        </w:rPr>
        <w:t>条関係）</w:t>
      </w:r>
    </w:p>
    <w:p w:rsidR="00E01339" w:rsidRPr="000932D5" w:rsidRDefault="00E01339" w:rsidP="00E01339">
      <w:pPr>
        <w:wordWrap w:val="0"/>
        <w:overflowPunct w:val="0"/>
        <w:jc w:val="center"/>
        <w:rPr>
          <w:rFonts w:ascii="ＭＳ 明朝" w:eastAsia="ＭＳ 明朝" w:hAnsi="Century" w:cs="Times New Roman"/>
          <w:sz w:val="24"/>
          <w:szCs w:val="20"/>
        </w:rPr>
      </w:pPr>
      <w:r w:rsidRPr="000932D5">
        <w:rPr>
          <w:rFonts w:ascii="ＭＳ 明朝" w:eastAsia="ＭＳ 明朝" w:hAnsi="Century" w:cs="Times New Roman" w:hint="eastAsia"/>
          <w:sz w:val="24"/>
          <w:szCs w:val="20"/>
        </w:rPr>
        <w:t>屋外貯蔵タンク等内部開放点検実施届出書</w:t>
      </w:r>
    </w:p>
    <w:tbl>
      <w:tblPr>
        <w:tblW w:w="96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"/>
        <w:gridCol w:w="1168"/>
        <w:gridCol w:w="1134"/>
        <w:gridCol w:w="1561"/>
        <w:gridCol w:w="638"/>
        <w:gridCol w:w="797"/>
        <w:gridCol w:w="3388"/>
      </w:tblGrid>
      <w:tr w:rsidR="00E01339" w:rsidRPr="00E01339" w:rsidTr="00A02E13">
        <w:trPr>
          <w:cantSplit/>
        </w:trPr>
        <w:tc>
          <w:tcPr>
            <w:tcW w:w="9645" w:type="dxa"/>
            <w:gridSpan w:val="7"/>
            <w:vAlign w:val="center"/>
          </w:tcPr>
          <w:p w:rsidR="000932D5" w:rsidRDefault="000932D5" w:rsidP="00E01339">
            <w:pPr>
              <w:wordWrap w:val="0"/>
              <w:overflowPunct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</w:p>
          <w:p w:rsidR="00E01339" w:rsidRDefault="00E01339" w:rsidP="000932D5">
            <w:pPr>
              <w:overflowPunct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年　　　月　　　日</w:t>
            </w:r>
          </w:p>
          <w:p w:rsidR="000932D5" w:rsidRPr="00E01339" w:rsidRDefault="000932D5" w:rsidP="000932D5">
            <w:pPr>
              <w:overflowPunct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</w:p>
          <w:p w:rsidR="00E01339" w:rsidRPr="00E01339" w:rsidRDefault="00E01339" w:rsidP="00E01339">
            <w:pPr>
              <w:wordWrap w:val="0"/>
              <w:overflowPunct w:val="0"/>
              <w:jc w:val="both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  <w:r w:rsidRPr="00E01339">
              <w:rPr>
                <w:rFonts w:ascii="ＭＳ 明朝" w:eastAsia="ＭＳ 明朝" w:hAnsi="Century" w:cs="Times New Roman"/>
                <w:szCs w:val="20"/>
              </w:rPr>
              <w:t>(</w:t>
            </w: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宛先</w:t>
            </w:r>
            <w:r w:rsidRPr="00E01339">
              <w:rPr>
                <w:rFonts w:ascii="ＭＳ 明朝" w:eastAsia="ＭＳ 明朝" w:hAnsi="Century" w:cs="Times New Roman"/>
                <w:szCs w:val="20"/>
              </w:rPr>
              <w:t>)</w:t>
            </w: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桑名市長</w:t>
            </w:r>
          </w:p>
          <w:p w:rsidR="000932D5" w:rsidRDefault="000932D5" w:rsidP="00E01339">
            <w:pPr>
              <w:wordWrap w:val="0"/>
              <w:overflowPunct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</w:p>
          <w:p w:rsidR="000932D5" w:rsidRDefault="000932D5" w:rsidP="000932D5">
            <w:pPr>
              <w:overflowPunct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</w:p>
          <w:p w:rsidR="00E01339" w:rsidRPr="000932D5" w:rsidRDefault="00E01339" w:rsidP="000932D5">
            <w:pPr>
              <w:wordWrap w:val="0"/>
              <w:overflowPunct w:val="0"/>
              <w:ind w:right="848" w:firstLineChars="2000" w:firstLine="424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届出者　電</w:t>
            </w:r>
            <w:r w:rsidR="000932D5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 xml:space="preserve">話　　　</w:t>
            </w:r>
            <w:r w:rsidRPr="00E01339">
              <w:rPr>
                <w:rFonts w:ascii="ＭＳ 明朝" w:eastAsia="ＭＳ 明朝" w:hAnsi="Century" w:cs="Times New Roman"/>
                <w:szCs w:val="20"/>
              </w:rPr>
              <w:t>(</w:t>
            </w: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 xml:space="preserve">　　　</w:t>
            </w:r>
            <w:r w:rsidRPr="00E01339">
              <w:rPr>
                <w:rFonts w:ascii="ＭＳ 明朝" w:eastAsia="ＭＳ 明朝" w:hAnsi="Century" w:cs="Times New Roman"/>
                <w:szCs w:val="20"/>
              </w:rPr>
              <w:t>)</w:t>
            </w:r>
            <w:r w:rsidR="000932D5">
              <w:rPr>
                <w:rFonts w:ascii="ＭＳ 明朝" w:eastAsia="ＭＳ 明朝" w:hAnsi="Century" w:cs="Times New Roman" w:hint="eastAsia"/>
                <w:szCs w:val="20"/>
              </w:rPr>
              <w:t xml:space="preserve">　　　　　　</w:t>
            </w:r>
          </w:p>
          <w:p w:rsidR="00E01339" w:rsidRPr="00E01339" w:rsidRDefault="00E01339" w:rsidP="00E01339">
            <w:pPr>
              <w:wordWrap w:val="0"/>
              <w:overflowPunct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pacing w:val="105"/>
                <w:szCs w:val="20"/>
              </w:rPr>
              <w:t>住</w:t>
            </w: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 xml:space="preserve">所　　　　　　　　　　　　　　　　　</w:t>
            </w:r>
          </w:p>
          <w:p w:rsidR="00E01339" w:rsidRDefault="00E01339" w:rsidP="00E01339">
            <w:pPr>
              <w:wordWrap w:val="0"/>
              <w:overflowPunct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pacing w:val="105"/>
                <w:szCs w:val="20"/>
              </w:rPr>
              <w:t>氏</w:t>
            </w: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 xml:space="preserve">名　　　　　　　　　　　　　　　　　</w:t>
            </w:r>
          </w:p>
          <w:p w:rsidR="000932D5" w:rsidRPr="00E01339" w:rsidRDefault="000932D5" w:rsidP="000932D5">
            <w:pPr>
              <w:overflowPunct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E01339" w:rsidRPr="00E01339" w:rsidTr="00A02E13">
        <w:trPr>
          <w:cantSplit/>
          <w:trHeight w:val="680"/>
        </w:trPr>
        <w:tc>
          <w:tcPr>
            <w:tcW w:w="959" w:type="dxa"/>
            <w:vMerge w:val="restart"/>
            <w:vAlign w:val="center"/>
          </w:tcPr>
          <w:p w:rsidR="00E01339" w:rsidRPr="00E01339" w:rsidRDefault="00E01339" w:rsidP="000932D5">
            <w:pPr>
              <w:overflowPunct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設置者</w:t>
            </w:r>
          </w:p>
        </w:tc>
        <w:tc>
          <w:tcPr>
            <w:tcW w:w="1168" w:type="dxa"/>
            <w:vAlign w:val="center"/>
          </w:tcPr>
          <w:p w:rsidR="00E01339" w:rsidRPr="00E01339" w:rsidRDefault="00E01339" w:rsidP="000932D5">
            <w:pPr>
              <w:wordWrap w:val="0"/>
              <w:overflowPunct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住所</w:t>
            </w:r>
          </w:p>
        </w:tc>
        <w:tc>
          <w:tcPr>
            <w:tcW w:w="7518" w:type="dxa"/>
            <w:gridSpan w:val="5"/>
            <w:vAlign w:val="center"/>
          </w:tcPr>
          <w:p w:rsidR="00E01339" w:rsidRPr="00E01339" w:rsidRDefault="00E01339" w:rsidP="00E01339">
            <w:pPr>
              <w:wordWrap w:val="0"/>
              <w:overflowPunct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 xml:space="preserve">電話　　　　　　　　　　　　　　　　</w:t>
            </w:r>
          </w:p>
        </w:tc>
      </w:tr>
      <w:tr w:rsidR="00E01339" w:rsidRPr="00E01339" w:rsidTr="00A02E13">
        <w:trPr>
          <w:cantSplit/>
          <w:trHeight w:val="680"/>
        </w:trPr>
        <w:tc>
          <w:tcPr>
            <w:tcW w:w="959" w:type="dxa"/>
            <w:vMerge/>
            <w:vAlign w:val="center"/>
          </w:tcPr>
          <w:p w:rsidR="00E01339" w:rsidRPr="00E01339" w:rsidRDefault="00E01339" w:rsidP="000932D5">
            <w:pPr>
              <w:wordWrap w:val="0"/>
              <w:overflowPunct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E01339" w:rsidRPr="00E01339" w:rsidRDefault="00E01339" w:rsidP="000932D5">
            <w:pPr>
              <w:wordWrap w:val="0"/>
              <w:overflowPunct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氏名</w:t>
            </w:r>
          </w:p>
        </w:tc>
        <w:tc>
          <w:tcPr>
            <w:tcW w:w="7518" w:type="dxa"/>
            <w:gridSpan w:val="5"/>
          </w:tcPr>
          <w:p w:rsidR="00E01339" w:rsidRPr="00E01339" w:rsidRDefault="00E01339" w:rsidP="00E01339">
            <w:pPr>
              <w:wordWrap w:val="0"/>
              <w:overflowPunct w:val="0"/>
              <w:jc w:val="both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E01339" w:rsidRPr="00E01339" w:rsidTr="00A02E13">
        <w:trPr>
          <w:trHeight w:val="680"/>
        </w:trPr>
        <w:tc>
          <w:tcPr>
            <w:tcW w:w="2127" w:type="dxa"/>
            <w:gridSpan w:val="2"/>
            <w:vAlign w:val="center"/>
          </w:tcPr>
          <w:p w:rsidR="00E01339" w:rsidRPr="00E01339" w:rsidRDefault="00E01339" w:rsidP="000932D5">
            <w:pPr>
              <w:wordWrap w:val="0"/>
              <w:overflowPunct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設置場所</w:t>
            </w:r>
          </w:p>
        </w:tc>
        <w:tc>
          <w:tcPr>
            <w:tcW w:w="7518" w:type="dxa"/>
            <w:gridSpan w:val="5"/>
          </w:tcPr>
          <w:p w:rsidR="00E01339" w:rsidRPr="00E01339" w:rsidRDefault="00E01339" w:rsidP="00E01339">
            <w:pPr>
              <w:wordWrap w:val="0"/>
              <w:overflowPunct w:val="0"/>
              <w:jc w:val="both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E01339" w:rsidRPr="00E01339" w:rsidTr="00A02E13">
        <w:trPr>
          <w:trHeight w:val="680"/>
        </w:trPr>
        <w:tc>
          <w:tcPr>
            <w:tcW w:w="2127" w:type="dxa"/>
            <w:gridSpan w:val="2"/>
            <w:vAlign w:val="center"/>
          </w:tcPr>
          <w:p w:rsidR="00E01339" w:rsidRPr="00E01339" w:rsidRDefault="00E01339" w:rsidP="000932D5">
            <w:pPr>
              <w:wordWrap w:val="0"/>
              <w:overflowPunct w:val="0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設置の許可年月日及び許可番号</w:t>
            </w:r>
          </w:p>
        </w:tc>
        <w:tc>
          <w:tcPr>
            <w:tcW w:w="7518" w:type="dxa"/>
            <w:gridSpan w:val="5"/>
            <w:vAlign w:val="center"/>
          </w:tcPr>
          <w:p w:rsidR="00E01339" w:rsidRPr="00E01339" w:rsidRDefault="00E01339" w:rsidP="00E01339">
            <w:pPr>
              <w:wordWrap w:val="0"/>
              <w:overflowPunct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 xml:space="preserve">年　　　　月　　　　　日　　　第　　　　　　　　号　　　　</w:t>
            </w:r>
          </w:p>
        </w:tc>
      </w:tr>
      <w:tr w:rsidR="00E01339" w:rsidRPr="00E01339" w:rsidTr="00A02E13">
        <w:trPr>
          <w:trHeight w:val="680"/>
        </w:trPr>
        <w:tc>
          <w:tcPr>
            <w:tcW w:w="2127" w:type="dxa"/>
            <w:gridSpan w:val="2"/>
            <w:vAlign w:val="center"/>
          </w:tcPr>
          <w:p w:rsidR="00E01339" w:rsidRPr="00E01339" w:rsidRDefault="00E01339" w:rsidP="000932D5">
            <w:pPr>
              <w:wordWrap w:val="0"/>
              <w:overflowPunct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pacing w:val="5"/>
                <w:szCs w:val="20"/>
              </w:rPr>
              <w:t>設置の完成検</w:t>
            </w: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査</w:t>
            </w:r>
            <w:r w:rsidRPr="00E01339">
              <w:rPr>
                <w:rFonts w:ascii="ＭＳ 明朝" w:eastAsia="ＭＳ 明朝" w:hAnsi="Century" w:cs="Times New Roman" w:hint="eastAsia"/>
                <w:spacing w:val="5"/>
                <w:szCs w:val="20"/>
              </w:rPr>
              <w:t>年月日及び検</w:t>
            </w: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査番号</w:t>
            </w:r>
          </w:p>
        </w:tc>
        <w:tc>
          <w:tcPr>
            <w:tcW w:w="7518" w:type="dxa"/>
            <w:gridSpan w:val="5"/>
            <w:vAlign w:val="center"/>
          </w:tcPr>
          <w:p w:rsidR="00E01339" w:rsidRPr="00E01339" w:rsidRDefault="00E01339" w:rsidP="00E01339">
            <w:pPr>
              <w:wordWrap w:val="0"/>
              <w:overflowPunct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 xml:space="preserve">年　　　　月　　　　　日　　　第　　　　　　　　号　　　　</w:t>
            </w:r>
          </w:p>
        </w:tc>
      </w:tr>
      <w:tr w:rsidR="00E01339" w:rsidRPr="00E01339" w:rsidTr="00A02E13">
        <w:trPr>
          <w:trHeight w:val="680"/>
        </w:trPr>
        <w:tc>
          <w:tcPr>
            <w:tcW w:w="2127" w:type="dxa"/>
            <w:gridSpan w:val="2"/>
            <w:vAlign w:val="center"/>
          </w:tcPr>
          <w:p w:rsidR="00E01339" w:rsidRPr="00E01339" w:rsidRDefault="00E01339" w:rsidP="000932D5">
            <w:pPr>
              <w:wordWrap w:val="0"/>
              <w:overflowPunct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タンク名称・型式</w:t>
            </w:r>
          </w:p>
        </w:tc>
        <w:tc>
          <w:tcPr>
            <w:tcW w:w="7518" w:type="dxa"/>
            <w:gridSpan w:val="5"/>
          </w:tcPr>
          <w:p w:rsidR="00E01339" w:rsidRPr="00E01339" w:rsidRDefault="00E01339" w:rsidP="00E01339">
            <w:pPr>
              <w:wordWrap w:val="0"/>
              <w:overflowPunct w:val="0"/>
              <w:jc w:val="both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E01339" w:rsidRPr="00E01339" w:rsidTr="00A02E13">
        <w:trPr>
          <w:trHeight w:val="680"/>
        </w:trPr>
        <w:tc>
          <w:tcPr>
            <w:tcW w:w="2127" w:type="dxa"/>
            <w:gridSpan w:val="2"/>
            <w:vAlign w:val="center"/>
          </w:tcPr>
          <w:p w:rsidR="00E01339" w:rsidRPr="00E01339" w:rsidRDefault="00E01339" w:rsidP="000932D5">
            <w:pPr>
              <w:overflowPunct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品名及び容量</w:t>
            </w:r>
          </w:p>
        </w:tc>
        <w:tc>
          <w:tcPr>
            <w:tcW w:w="1134" w:type="dxa"/>
            <w:vAlign w:val="center"/>
          </w:tcPr>
          <w:p w:rsidR="00E01339" w:rsidRPr="00E01339" w:rsidRDefault="00E01339" w:rsidP="000932D5">
            <w:pPr>
              <w:wordWrap w:val="0"/>
              <w:overflowPunct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品名</w:t>
            </w:r>
          </w:p>
        </w:tc>
        <w:tc>
          <w:tcPr>
            <w:tcW w:w="2199" w:type="dxa"/>
            <w:gridSpan w:val="2"/>
          </w:tcPr>
          <w:p w:rsidR="00E01339" w:rsidRPr="00E01339" w:rsidRDefault="00E01339" w:rsidP="000932D5">
            <w:pPr>
              <w:wordWrap w:val="0"/>
              <w:overflowPunct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797" w:type="dxa"/>
            <w:vAlign w:val="center"/>
          </w:tcPr>
          <w:p w:rsidR="00E01339" w:rsidRPr="00E01339" w:rsidRDefault="00E01339" w:rsidP="000932D5">
            <w:pPr>
              <w:wordWrap w:val="0"/>
              <w:overflowPunct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容量</w:t>
            </w:r>
          </w:p>
        </w:tc>
        <w:tc>
          <w:tcPr>
            <w:tcW w:w="3388" w:type="dxa"/>
            <w:vAlign w:val="center"/>
          </w:tcPr>
          <w:p w:rsidR="00E01339" w:rsidRPr="00E01339" w:rsidRDefault="00E01339" w:rsidP="00E01339">
            <w:pPr>
              <w:wordWrap w:val="0"/>
              <w:overflowPunct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/>
                <w:szCs w:val="20"/>
              </w:rPr>
              <w:t>kl</w:t>
            </w: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E01339" w:rsidRPr="00E01339" w:rsidTr="00A02E13">
        <w:trPr>
          <w:trHeight w:val="680"/>
        </w:trPr>
        <w:tc>
          <w:tcPr>
            <w:tcW w:w="2127" w:type="dxa"/>
            <w:gridSpan w:val="2"/>
            <w:vAlign w:val="center"/>
          </w:tcPr>
          <w:p w:rsidR="00E01339" w:rsidRPr="00E01339" w:rsidRDefault="00E01339" w:rsidP="000932D5">
            <w:pPr>
              <w:wordWrap w:val="0"/>
              <w:overflowPunct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適用区分</w:t>
            </w:r>
          </w:p>
        </w:tc>
        <w:tc>
          <w:tcPr>
            <w:tcW w:w="7518" w:type="dxa"/>
            <w:gridSpan w:val="5"/>
            <w:vAlign w:val="center"/>
          </w:tcPr>
          <w:p w:rsidR="00E01339" w:rsidRPr="00E01339" w:rsidRDefault="00E01339" w:rsidP="00E01339">
            <w:pPr>
              <w:wordWrap w:val="0"/>
              <w:overflowPunct w:val="0"/>
              <w:jc w:val="both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 xml:space="preserve">　新法・第一段階・第二段階・旧基準・その他</w:t>
            </w:r>
            <w:r w:rsidRPr="00E01339">
              <w:rPr>
                <w:rFonts w:ascii="ＭＳ 明朝" w:eastAsia="ＭＳ 明朝" w:hAnsi="Century" w:cs="Times New Roman"/>
                <w:szCs w:val="20"/>
              </w:rPr>
              <w:t>(</w:t>
            </w: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 xml:space="preserve">　　　　　　　　　　　</w:t>
            </w:r>
            <w:r w:rsidRPr="00E01339">
              <w:rPr>
                <w:rFonts w:ascii="ＭＳ 明朝" w:eastAsia="ＭＳ 明朝" w:hAnsi="Century" w:cs="Times New Roman"/>
                <w:szCs w:val="20"/>
              </w:rPr>
              <w:t>)</w:t>
            </w:r>
          </w:p>
        </w:tc>
      </w:tr>
      <w:tr w:rsidR="00E01339" w:rsidRPr="00E01339" w:rsidTr="00A02E13">
        <w:trPr>
          <w:trHeight w:val="680"/>
        </w:trPr>
        <w:tc>
          <w:tcPr>
            <w:tcW w:w="2127" w:type="dxa"/>
            <w:gridSpan w:val="2"/>
            <w:vAlign w:val="center"/>
          </w:tcPr>
          <w:p w:rsidR="00E01339" w:rsidRPr="00E01339" w:rsidRDefault="00E01339" w:rsidP="000932D5">
            <w:pPr>
              <w:wordWrap w:val="0"/>
              <w:overflowPunct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点検区分</w:t>
            </w:r>
          </w:p>
        </w:tc>
        <w:tc>
          <w:tcPr>
            <w:tcW w:w="7518" w:type="dxa"/>
            <w:gridSpan w:val="5"/>
          </w:tcPr>
          <w:p w:rsidR="00E01339" w:rsidRPr="00E01339" w:rsidRDefault="00E01339" w:rsidP="00E01339">
            <w:pPr>
              <w:wordWrap w:val="0"/>
              <w:overflowPunct w:val="0"/>
              <w:jc w:val="both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・内部点検　・開放点検　・その他</w:t>
            </w:r>
          </w:p>
          <w:p w:rsidR="00E01339" w:rsidRPr="00E01339" w:rsidRDefault="00E01339" w:rsidP="00E01339">
            <w:pPr>
              <w:wordWrap w:val="0"/>
              <w:overflowPunct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/>
                <w:szCs w:val="20"/>
              </w:rPr>
              <w:t>(</w:t>
            </w: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 xml:space="preserve">　　　　　　　　　　　　　　　　　　</w:t>
            </w:r>
            <w:r w:rsidRPr="00E01339">
              <w:rPr>
                <w:rFonts w:ascii="ＭＳ 明朝" w:eastAsia="ＭＳ 明朝" w:hAnsi="Century" w:cs="Times New Roman"/>
                <w:szCs w:val="20"/>
              </w:rPr>
              <w:t>)</w:t>
            </w: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 xml:space="preserve">　　　　</w:t>
            </w:r>
          </w:p>
        </w:tc>
      </w:tr>
      <w:tr w:rsidR="00E01339" w:rsidRPr="00E01339" w:rsidTr="00A02E13">
        <w:trPr>
          <w:trHeight w:val="680"/>
        </w:trPr>
        <w:tc>
          <w:tcPr>
            <w:tcW w:w="2127" w:type="dxa"/>
            <w:gridSpan w:val="2"/>
            <w:vAlign w:val="center"/>
          </w:tcPr>
          <w:p w:rsidR="00E01339" w:rsidRPr="00E01339" w:rsidRDefault="00E01339" w:rsidP="000932D5">
            <w:pPr>
              <w:wordWrap w:val="0"/>
              <w:overflowPunct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内部開放点検基準日</w:t>
            </w:r>
            <w:r w:rsidRPr="00E01339">
              <w:rPr>
                <w:rFonts w:ascii="ＭＳ 明朝" w:eastAsia="ＭＳ 明朝" w:hAnsi="Century" w:cs="Times New Roman"/>
                <w:szCs w:val="20"/>
              </w:rPr>
              <w:t>(</w:t>
            </w: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前回点検終了日</w:t>
            </w:r>
            <w:r w:rsidRPr="00E01339">
              <w:rPr>
                <w:rFonts w:ascii="ＭＳ 明朝" w:eastAsia="ＭＳ 明朝" w:hAnsi="Century" w:cs="Times New Roman"/>
                <w:szCs w:val="20"/>
              </w:rPr>
              <w:t>)</w:t>
            </w:r>
          </w:p>
        </w:tc>
        <w:tc>
          <w:tcPr>
            <w:tcW w:w="7518" w:type="dxa"/>
            <w:gridSpan w:val="5"/>
            <w:vAlign w:val="center"/>
          </w:tcPr>
          <w:p w:rsidR="00E01339" w:rsidRPr="00E01339" w:rsidRDefault="00E01339" w:rsidP="00E01339">
            <w:pPr>
              <w:wordWrap w:val="0"/>
              <w:overflowPunct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年　　　　　　月　　　　　　日</w:t>
            </w:r>
          </w:p>
        </w:tc>
      </w:tr>
      <w:tr w:rsidR="00857541" w:rsidRPr="00857541" w:rsidTr="00B64A35">
        <w:trPr>
          <w:trHeight w:val="457"/>
        </w:trPr>
        <w:tc>
          <w:tcPr>
            <w:tcW w:w="4822" w:type="dxa"/>
            <w:gridSpan w:val="4"/>
            <w:vAlign w:val="center"/>
          </w:tcPr>
          <w:p w:rsidR="00A02E13" w:rsidRPr="00857541" w:rsidRDefault="00A02E13" w:rsidP="00A02E13">
            <w:pPr>
              <w:wordWrap w:val="0"/>
              <w:overflowPunct w:val="0"/>
              <w:jc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857541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>※　受付欄</w:t>
            </w:r>
          </w:p>
        </w:tc>
        <w:tc>
          <w:tcPr>
            <w:tcW w:w="4823" w:type="dxa"/>
            <w:gridSpan w:val="3"/>
            <w:vAlign w:val="center"/>
          </w:tcPr>
          <w:p w:rsidR="00A02E13" w:rsidRPr="00857541" w:rsidRDefault="00A02E13" w:rsidP="00A02E13">
            <w:pPr>
              <w:wordWrap w:val="0"/>
              <w:overflowPunct w:val="0"/>
              <w:jc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857541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>※　経過欄</w:t>
            </w:r>
          </w:p>
        </w:tc>
        <w:bookmarkStart w:id="0" w:name="_GoBack"/>
        <w:bookmarkEnd w:id="0"/>
      </w:tr>
      <w:tr w:rsidR="00857541" w:rsidRPr="00857541" w:rsidTr="005A0613">
        <w:trPr>
          <w:trHeight w:val="1683"/>
        </w:trPr>
        <w:tc>
          <w:tcPr>
            <w:tcW w:w="4822" w:type="dxa"/>
            <w:gridSpan w:val="4"/>
          </w:tcPr>
          <w:p w:rsidR="00A02E13" w:rsidRPr="00857541" w:rsidRDefault="00A02E13" w:rsidP="00A02E13">
            <w:pPr>
              <w:wordWrap w:val="0"/>
              <w:overflowPunct w:val="0"/>
              <w:jc w:val="both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</w:p>
        </w:tc>
        <w:tc>
          <w:tcPr>
            <w:tcW w:w="4823" w:type="dxa"/>
            <w:gridSpan w:val="3"/>
          </w:tcPr>
          <w:p w:rsidR="00A02E13" w:rsidRPr="00857541" w:rsidRDefault="00A02E13" w:rsidP="00E01339">
            <w:pPr>
              <w:wordWrap w:val="0"/>
              <w:overflowPunct w:val="0"/>
              <w:jc w:val="both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</w:p>
        </w:tc>
      </w:tr>
    </w:tbl>
    <w:p w:rsidR="00E01339" w:rsidRPr="00857541" w:rsidRDefault="00E01339" w:rsidP="00E01339">
      <w:pPr>
        <w:wordWrap w:val="0"/>
        <w:overflowPunct w:val="0"/>
        <w:jc w:val="both"/>
        <w:rPr>
          <w:rFonts w:ascii="ＭＳ 明朝" w:eastAsia="ＭＳ 明朝" w:hAnsi="Century" w:cs="Times New Roman"/>
          <w:color w:val="000000" w:themeColor="text1"/>
          <w:szCs w:val="20"/>
        </w:rPr>
      </w:pPr>
      <w:r w:rsidRPr="00857541">
        <w:rPr>
          <w:rFonts w:ascii="ＭＳ 明朝" w:eastAsia="ＭＳ 明朝" w:hAnsi="Century" w:cs="Times New Roman" w:hint="eastAsia"/>
          <w:color w:val="000000" w:themeColor="text1"/>
          <w:szCs w:val="20"/>
        </w:rPr>
        <w:t>備考</w:t>
      </w:r>
    </w:p>
    <w:p w:rsidR="00E01339" w:rsidRPr="00857541" w:rsidRDefault="00306FCD" w:rsidP="00E01339">
      <w:pPr>
        <w:wordWrap w:val="0"/>
        <w:overflowPunct w:val="0"/>
        <w:ind w:left="315" w:hanging="315"/>
        <w:jc w:val="both"/>
        <w:rPr>
          <w:rFonts w:ascii="ＭＳ 明朝" w:eastAsia="ＭＳ 明朝" w:hAnsi="Century" w:cs="Times New Roman"/>
          <w:color w:val="000000" w:themeColor="text1"/>
          <w:szCs w:val="20"/>
        </w:rPr>
      </w:pPr>
      <w:r w:rsidRPr="00857541">
        <w:rPr>
          <w:rFonts w:ascii="ＭＳ 明朝" w:eastAsia="ＭＳ 明朝" w:hAnsi="Century" w:cs="Times New Roman" w:hint="eastAsia"/>
          <w:color w:val="000000" w:themeColor="text1"/>
          <w:szCs w:val="20"/>
        </w:rPr>
        <w:t xml:space="preserve">　１</w:t>
      </w:r>
      <w:r w:rsidR="00E01339" w:rsidRPr="00857541">
        <w:rPr>
          <w:rFonts w:ascii="ＭＳ 明朝" w:eastAsia="ＭＳ 明朝" w:hAnsi="Century" w:cs="Times New Roman" w:hint="eastAsia"/>
          <w:color w:val="000000" w:themeColor="text1"/>
          <w:szCs w:val="20"/>
        </w:rPr>
        <w:t xml:space="preserve">　法人にあっては、その名称、代表者氏名及び主たる事務所の所在地を記入すること。</w:t>
      </w:r>
    </w:p>
    <w:p w:rsidR="00E01339" w:rsidRPr="00857541" w:rsidRDefault="00306FCD" w:rsidP="005A0613">
      <w:pPr>
        <w:wordWrap w:val="0"/>
        <w:overflowPunct w:val="0"/>
        <w:ind w:left="424" w:hangingChars="200" w:hanging="424"/>
        <w:jc w:val="both"/>
        <w:rPr>
          <w:rFonts w:ascii="ＭＳ 明朝" w:eastAsia="ＭＳ 明朝" w:hAnsi="Century" w:cs="Times New Roman"/>
          <w:color w:val="000000" w:themeColor="text1"/>
          <w:szCs w:val="20"/>
        </w:rPr>
      </w:pPr>
      <w:r w:rsidRPr="00857541">
        <w:rPr>
          <w:rFonts w:ascii="ＭＳ 明朝" w:eastAsia="ＭＳ 明朝" w:hAnsi="Century" w:cs="Times New Roman" w:hint="eastAsia"/>
          <w:color w:val="000000" w:themeColor="text1"/>
          <w:szCs w:val="20"/>
        </w:rPr>
        <w:t xml:space="preserve">　２</w:t>
      </w:r>
      <w:r w:rsidR="00E01339" w:rsidRPr="00857541">
        <w:rPr>
          <w:rFonts w:ascii="ＭＳ 明朝" w:eastAsia="ＭＳ 明朝" w:hAnsi="Century" w:cs="Times New Roman" w:hint="eastAsia"/>
          <w:color w:val="000000" w:themeColor="text1"/>
          <w:szCs w:val="20"/>
        </w:rPr>
        <w:t xml:space="preserve">　</w:t>
      </w:r>
      <w:r w:rsidR="005A0613" w:rsidRPr="00857541">
        <w:rPr>
          <w:rFonts w:ascii="ＭＳ 明朝" w:eastAsia="ＭＳ 明朝" w:hAnsi="Century" w:cs="Times New Roman" w:hint="eastAsia"/>
          <w:color w:val="000000" w:themeColor="text1"/>
          <w:szCs w:val="20"/>
        </w:rPr>
        <w:t>前回の内部開放点検基準日の欄は、設置後最初の内部開放点検時には記入しないこと。</w:t>
      </w:r>
    </w:p>
    <w:p w:rsidR="00E01339" w:rsidRPr="00857541" w:rsidRDefault="00306FCD" w:rsidP="000932D5">
      <w:pPr>
        <w:wordWrap w:val="0"/>
        <w:overflowPunct w:val="0"/>
        <w:ind w:left="315" w:hanging="315"/>
        <w:jc w:val="both"/>
        <w:rPr>
          <w:rFonts w:ascii="ＭＳ 明朝" w:eastAsia="ＭＳ 明朝" w:hAnsi="Century" w:cs="Times New Roman"/>
          <w:color w:val="000000" w:themeColor="text1"/>
          <w:szCs w:val="20"/>
        </w:rPr>
      </w:pPr>
      <w:r w:rsidRPr="00857541">
        <w:rPr>
          <w:rFonts w:ascii="ＭＳ 明朝" w:eastAsia="ＭＳ 明朝" w:hAnsi="Century" w:cs="Times New Roman" w:hint="eastAsia"/>
          <w:color w:val="000000" w:themeColor="text1"/>
          <w:szCs w:val="20"/>
        </w:rPr>
        <w:t xml:space="preserve">　３</w:t>
      </w:r>
      <w:r w:rsidR="00E01339" w:rsidRPr="00857541">
        <w:rPr>
          <w:rFonts w:ascii="ＭＳ 明朝" w:eastAsia="ＭＳ 明朝" w:hAnsi="Century" w:cs="Times New Roman" w:hint="eastAsia"/>
          <w:color w:val="000000" w:themeColor="text1"/>
          <w:szCs w:val="20"/>
        </w:rPr>
        <w:t xml:space="preserve">　※印の欄には、記入しないこと。</w:t>
      </w:r>
    </w:p>
    <w:sectPr w:rsidR="00E01339" w:rsidRPr="00857541" w:rsidSect="00850C17">
      <w:footerReference w:type="even" r:id="rId8"/>
      <w:pgSz w:w="11905" w:h="16837"/>
      <w:pgMar w:top="963" w:right="793" w:bottom="1105" w:left="1530" w:header="566" w:footer="396" w:gutter="0"/>
      <w:cols w:space="720"/>
      <w:noEndnote/>
      <w:docGrid w:type="linesAndChars" w:linePitch="29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21B" w:rsidRDefault="003D421B" w:rsidP="00070AFD">
      <w:r>
        <w:separator/>
      </w:r>
    </w:p>
  </w:endnote>
  <w:endnote w:type="continuationSeparator" w:id="0">
    <w:p w:rsidR="003D421B" w:rsidRDefault="003D421B" w:rsidP="00070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7A4" w:rsidRDefault="00EA0F51">
    <w:pPr>
      <w:pStyle w:val="a7"/>
      <w:framePr w:wrap="around" w:vAnchor="text" w:hAnchor="margin" w:xAlign="right"/>
      <w:rPr>
        <w:rStyle w:val="a9"/>
      </w:rPr>
    </w:pPr>
    <w:r>
      <w:rPr>
        <w:rStyle w:val="a9"/>
      </w:rPr>
      <w:fldChar w:fldCharType="begin"/>
    </w:r>
    <w:r w:rsidR="004577A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577A4" w:rsidRDefault="004577A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21B" w:rsidRDefault="003D421B" w:rsidP="00070AFD">
      <w:r>
        <w:separator/>
      </w:r>
    </w:p>
  </w:footnote>
  <w:footnote w:type="continuationSeparator" w:id="0">
    <w:p w:rsidR="003D421B" w:rsidRDefault="003D421B" w:rsidP="00070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B7BC2"/>
    <w:multiLevelType w:val="hybridMultilevel"/>
    <w:tmpl w:val="512A27A4"/>
    <w:lvl w:ilvl="0" w:tplc="B4C2FE02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6"/>
  <w:drawingGridVerticalSpacing w:val="295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2BB"/>
    <w:rsid w:val="000260F5"/>
    <w:rsid w:val="0003471C"/>
    <w:rsid w:val="00070AFD"/>
    <w:rsid w:val="00082B9F"/>
    <w:rsid w:val="000932D5"/>
    <w:rsid w:val="000E15D6"/>
    <w:rsid w:val="00112598"/>
    <w:rsid w:val="0011518F"/>
    <w:rsid w:val="00125CB7"/>
    <w:rsid w:val="00132999"/>
    <w:rsid w:val="00136203"/>
    <w:rsid w:val="0014439C"/>
    <w:rsid w:val="0018251E"/>
    <w:rsid w:val="001B079C"/>
    <w:rsid w:val="001C36FF"/>
    <w:rsid w:val="001D10CB"/>
    <w:rsid w:val="002120CD"/>
    <w:rsid w:val="0021490D"/>
    <w:rsid w:val="002200CE"/>
    <w:rsid w:val="00243DA1"/>
    <w:rsid w:val="00246E4E"/>
    <w:rsid w:val="00272830"/>
    <w:rsid w:val="002926BD"/>
    <w:rsid w:val="00293B96"/>
    <w:rsid w:val="00294589"/>
    <w:rsid w:val="00294B95"/>
    <w:rsid w:val="002D226E"/>
    <w:rsid w:val="002E56C3"/>
    <w:rsid w:val="00306FCD"/>
    <w:rsid w:val="003476CA"/>
    <w:rsid w:val="0035611B"/>
    <w:rsid w:val="00357EE6"/>
    <w:rsid w:val="00386928"/>
    <w:rsid w:val="0039301D"/>
    <w:rsid w:val="003A2BA4"/>
    <w:rsid w:val="003B54C2"/>
    <w:rsid w:val="003C16C9"/>
    <w:rsid w:val="003D421B"/>
    <w:rsid w:val="003F2274"/>
    <w:rsid w:val="00447432"/>
    <w:rsid w:val="004577A4"/>
    <w:rsid w:val="004625E7"/>
    <w:rsid w:val="004A0262"/>
    <w:rsid w:val="004B7B60"/>
    <w:rsid w:val="004D489F"/>
    <w:rsid w:val="004E1179"/>
    <w:rsid w:val="004E543E"/>
    <w:rsid w:val="0050472F"/>
    <w:rsid w:val="00526CDD"/>
    <w:rsid w:val="005319C4"/>
    <w:rsid w:val="0054337E"/>
    <w:rsid w:val="00562306"/>
    <w:rsid w:val="00576B0B"/>
    <w:rsid w:val="0057759E"/>
    <w:rsid w:val="005A0613"/>
    <w:rsid w:val="005E7E4E"/>
    <w:rsid w:val="005F466A"/>
    <w:rsid w:val="006028CD"/>
    <w:rsid w:val="00631B3A"/>
    <w:rsid w:val="0063315F"/>
    <w:rsid w:val="0067697C"/>
    <w:rsid w:val="006B3506"/>
    <w:rsid w:val="006B79BB"/>
    <w:rsid w:val="006C207C"/>
    <w:rsid w:val="006F7921"/>
    <w:rsid w:val="00766A8D"/>
    <w:rsid w:val="0078026E"/>
    <w:rsid w:val="00780D17"/>
    <w:rsid w:val="007A6115"/>
    <w:rsid w:val="007E06D9"/>
    <w:rsid w:val="007F091A"/>
    <w:rsid w:val="007F4AC0"/>
    <w:rsid w:val="00800684"/>
    <w:rsid w:val="00811557"/>
    <w:rsid w:val="00845258"/>
    <w:rsid w:val="00850C17"/>
    <w:rsid w:val="00857541"/>
    <w:rsid w:val="008A599E"/>
    <w:rsid w:val="008B0CCC"/>
    <w:rsid w:val="008B5BA9"/>
    <w:rsid w:val="008E6D53"/>
    <w:rsid w:val="008F52BB"/>
    <w:rsid w:val="00911082"/>
    <w:rsid w:val="00922AF5"/>
    <w:rsid w:val="00922E10"/>
    <w:rsid w:val="00925E76"/>
    <w:rsid w:val="009321D4"/>
    <w:rsid w:val="00951CD5"/>
    <w:rsid w:val="0096181B"/>
    <w:rsid w:val="00970F3D"/>
    <w:rsid w:val="009D1C13"/>
    <w:rsid w:val="009D69A7"/>
    <w:rsid w:val="009E373A"/>
    <w:rsid w:val="009F4644"/>
    <w:rsid w:val="009F74F5"/>
    <w:rsid w:val="00A02E13"/>
    <w:rsid w:val="00A05AA5"/>
    <w:rsid w:val="00A475E8"/>
    <w:rsid w:val="00AC2074"/>
    <w:rsid w:val="00AF31EE"/>
    <w:rsid w:val="00AF4BA6"/>
    <w:rsid w:val="00B023F2"/>
    <w:rsid w:val="00B10437"/>
    <w:rsid w:val="00B1287A"/>
    <w:rsid w:val="00B2197D"/>
    <w:rsid w:val="00B84BEE"/>
    <w:rsid w:val="00BB2BEB"/>
    <w:rsid w:val="00BB613D"/>
    <w:rsid w:val="00BC47FE"/>
    <w:rsid w:val="00BF2F3E"/>
    <w:rsid w:val="00C35FF7"/>
    <w:rsid w:val="00C43148"/>
    <w:rsid w:val="00C53425"/>
    <w:rsid w:val="00C5762F"/>
    <w:rsid w:val="00C61B2B"/>
    <w:rsid w:val="00C84DFD"/>
    <w:rsid w:val="00CC2DD9"/>
    <w:rsid w:val="00CD5D4D"/>
    <w:rsid w:val="00CE09C2"/>
    <w:rsid w:val="00CE0E94"/>
    <w:rsid w:val="00CE41F1"/>
    <w:rsid w:val="00D061AC"/>
    <w:rsid w:val="00D148F7"/>
    <w:rsid w:val="00DA0475"/>
    <w:rsid w:val="00DB5DDB"/>
    <w:rsid w:val="00DF0B35"/>
    <w:rsid w:val="00DF5532"/>
    <w:rsid w:val="00E01339"/>
    <w:rsid w:val="00E14B0D"/>
    <w:rsid w:val="00E25685"/>
    <w:rsid w:val="00E30969"/>
    <w:rsid w:val="00E35186"/>
    <w:rsid w:val="00E727D7"/>
    <w:rsid w:val="00E8388A"/>
    <w:rsid w:val="00EA0F51"/>
    <w:rsid w:val="00EB1BB4"/>
    <w:rsid w:val="00ED0856"/>
    <w:rsid w:val="00EE5351"/>
    <w:rsid w:val="00EE5E44"/>
    <w:rsid w:val="00F21D94"/>
    <w:rsid w:val="00F8138B"/>
    <w:rsid w:val="00FA0D1E"/>
    <w:rsid w:val="00FA25FC"/>
    <w:rsid w:val="00FA612B"/>
    <w:rsid w:val="00FB7F29"/>
    <w:rsid w:val="00FF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EE61401E-E4EB-4B2A-869E-41F83B3A9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C17"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350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B3506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0A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70AFD"/>
    <w:rPr>
      <w:rFonts w:ascii="Arial" w:hAnsi="Arial" w:cs="Arial"/>
      <w:kern w:val="0"/>
    </w:rPr>
  </w:style>
  <w:style w:type="paragraph" w:styleId="a7">
    <w:name w:val="footer"/>
    <w:basedOn w:val="a"/>
    <w:link w:val="a8"/>
    <w:uiPriority w:val="99"/>
    <w:unhideWhenUsed/>
    <w:rsid w:val="00070A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70AFD"/>
    <w:rPr>
      <w:rFonts w:ascii="Arial" w:hAnsi="Arial" w:cs="Arial"/>
      <w:kern w:val="0"/>
    </w:rPr>
  </w:style>
  <w:style w:type="character" w:styleId="a9">
    <w:name w:val="page number"/>
    <w:basedOn w:val="a0"/>
    <w:uiPriority w:val="99"/>
    <w:rsid w:val="0056230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EDA82-F0DD-4666-8E3A-7AC5D3EA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8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1030</dc:creator>
  <cp:lastModifiedBy>Administrator</cp:lastModifiedBy>
  <cp:revision>7</cp:revision>
  <dcterms:created xsi:type="dcterms:W3CDTF">2021-08-23T05:54:00Z</dcterms:created>
  <dcterms:modified xsi:type="dcterms:W3CDTF">2022-01-03T23:28:00Z</dcterms:modified>
</cp:coreProperties>
</file>